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736B68">
        <w:rPr>
          <w:b/>
          <w:sz w:val="28"/>
          <w:szCs w:val="28"/>
          <w:u w:val="single"/>
        </w:rPr>
        <w:t>24</w:t>
      </w:r>
      <w:r w:rsidR="00674E2D">
        <w:rPr>
          <w:b/>
          <w:sz w:val="28"/>
          <w:szCs w:val="28"/>
          <w:u w:val="single"/>
        </w:rPr>
        <w:t xml:space="preserve"> янва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36B68">
        <w:rPr>
          <w:b/>
          <w:sz w:val="28"/>
          <w:szCs w:val="28"/>
          <w:u w:val="single"/>
        </w:rPr>
        <w:t>2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736B68" w:rsidRPr="00BA5BA8" w:rsidRDefault="00736B68" w:rsidP="00C355E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на 2022 год</w:t>
      </w:r>
    </w:p>
    <w:p w:rsidR="00736B68" w:rsidRPr="00BA5BA8" w:rsidRDefault="00736B68" w:rsidP="00736B68">
      <w:pPr>
        <w:ind w:right="4495"/>
        <w:jc w:val="both"/>
        <w:rPr>
          <w:sz w:val="28"/>
          <w:szCs w:val="28"/>
        </w:rPr>
      </w:pPr>
    </w:p>
    <w:p w:rsidR="00736B68" w:rsidRDefault="00736B68" w:rsidP="00736B68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5 Федерального закона от 2</w:t>
      </w:r>
      <w:r w:rsidR="00C355E3">
        <w:rPr>
          <w:sz w:val="28"/>
          <w:szCs w:val="28"/>
        </w:rPr>
        <w:t>9.12.2012 года</w:t>
      </w:r>
      <w:r>
        <w:rPr>
          <w:sz w:val="28"/>
          <w:szCs w:val="28"/>
        </w:rPr>
        <w:t xml:space="preserve">  </w:t>
      </w:r>
      <w:r w:rsidR="00C355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273-ФЗ «Об образовании в Российской Федерации»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 образовательных учреждениях в следующем размере: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муниципальных дошкольных образовательных учреждениях </w:t>
      </w:r>
      <w:r w:rsidR="00C355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ля детей в возрасте от 1 до 3 лет – 103,08 (сто три) рубля 08 копеек в день</w:t>
      </w:r>
      <w:r w:rsidR="00C355E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за одного ребенка;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муниципальных дошкольных образовательных учреждениях </w:t>
      </w:r>
      <w:r w:rsidR="00C355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для детей в возрасте от 3 до 7 лет – 120,82 (сто двадцать) рублей 82 копейки </w:t>
      </w:r>
      <w:r w:rsidR="00C355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день за одного ребенка;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муниципальных</w:t>
      </w:r>
      <w:r w:rsidRPr="009C1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учреждениях для детей дошкольного возраста – 61 (шестьдесят один) рубль 32 копейки в день </w:t>
      </w:r>
      <w:r w:rsidR="00C355E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за одного ребенка.</w:t>
      </w:r>
    </w:p>
    <w:p w:rsidR="00736B68" w:rsidRPr="00BA5BA8" w:rsidRDefault="00736B68" w:rsidP="00C355E3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Администрации муниципального образования «Сычевский район» Смоленской области </w:t>
      </w:r>
      <w:r w:rsidR="00C355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25.02.2020 года № 85-р «Об установлении размера платы, взимаемой </w:t>
      </w:r>
      <w:r w:rsidR="00C355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lastRenderedPageBreak/>
        <w:t xml:space="preserve">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C355E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муниципальных образовательных учреждениях </w:t>
      </w:r>
      <w:r w:rsidRPr="00BA5BA8">
        <w:rPr>
          <w:sz w:val="28"/>
          <w:szCs w:val="28"/>
        </w:rPr>
        <w:t>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».</w:t>
      </w:r>
      <w:r w:rsidRPr="00BA5BA8">
        <w:rPr>
          <w:sz w:val="28"/>
          <w:szCs w:val="28"/>
        </w:rPr>
        <w:t xml:space="preserve"> </w:t>
      </w:r>
    </w:p>
    <w:p w:rsidR="00736B6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обнародования путем размещения на официальном сайте Администрации муниципального образования «Сычевский район» Смоленской области и распространяет свое действие на правоотношения, возникшие с 1 января 2022 года.</w:t>
      </w:r>
    </w:p>
    <w:p w:rsidR="00736B68" w:rsidRPr="00BA5BA8" w:rsidRDefault="00736B68" w:rsidP="00C355E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</w:t>
      </w:r>
      <w:r w:rsidR="00C355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заместителя Главы муниципального образования «Сычевский район» Смоленской области Т.П. Васильеву.</w:t>
      </w:r>
    </w:p>
    <w:p w:rsidR="00245D11" w:rsidRDefault="00245D11" w:rsidP="004F55D7">
      <w:pPr>
        <w:rPr>
          <w:sz w:val="28"/>
          <w:szCs w:val="28"/>
        </w:rPr>
      </w:pPr>
    </w:p>
    <w:p w:rsidR="00B953B1" w:rsidRPr="00970672" w:rsidRDefault="00B953B1" w:rsidP="00473696">
      <w:pPr>
        <w:ind w:left="709"/>
        <w:jc w:val="both"/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EC" w:rsidRDefault="00BA61EC" w:rsidP="00FA6D0B">
      <w:r>
        <w:separator/>
      </w:r>
    </w:p>
  </w:endnote>
  <w:endnote w:type="continuationSeparator" w:id="1">
    <w:p w:rsidR="00BA61EC" w:rsidRDefault="00BA61E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EC" w:rsidRDefault="00BA61EC" w:rsidP="00FA6D0B">
      <w:r>
        <w:separator/>
      </w:r>
    </w:p>
  </w:footnote>
  <w:footnote w:type="continuationSeparator" w:id="1">
    <w:p w:rsidR="00BA61EC" w:rsidRDefault="00BA61E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D6A53">
    <w:pPr>
      <w:pStyle w:val="a8"/>
      <w:jc w:val="center"/>
    </w:pPr>
    <w:fldSimple w:instr=" PAGE   \* MERGEFORMAT ">
      <w:r w:rsidR="00C355E3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AE4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5D11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0F3F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1356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4655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69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172"/>
    <w:rsid w:val="005F584E"/>
    <w:rsid w:val="005F5BA7"/>
    <w:rsid w:val="005F7252"/>
    <w:rsid w:val="005F7640"/>
    <w:rsid w:val="00600F3C"/>
    <w:rsid w:val="00601C36"/>
    <w:rsid w:val="006027C5"/>
    <w:rsid w:val="0060411C"/>
    <w:rsid w:val="00604F5A"/>
    <w:rsid w:val="0060565D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6B68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A7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553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198E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4A96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1EC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6A53"/>
    <w:rsid w:val="00BD7DEE"/>
    <w:rsid w:val="00BE00E4"/>
    <w:rsid w:val="00BE1972"/>
    <w:rsid w:val="00BE2D1A"/>
    <w:rsid w:val="00BE2D23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586C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5E3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F0"/>
    <w:rsid w:val="00D87A21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30135"/>
    <w:rsid w:val="00E3065F"/>
    <w:rsid w:val="00E31A47"/>
    <w:rsid w:val="00E332DD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2E0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23C1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13T07:25:00Z</cp:lastPrinted>
  <dcterms:created xsi:type="dcterms:W3CDTF">2022-01-25T08:17:00Z</dcterms:created>
  <dcterms:modified xsi:type="dcterms:W3CDTF">2022-01-25T08:18:00Z</dcterms:modified>
</cp:coreProperties>
</file>